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  <w:bookmarkStart w:id="0" w:name="_GoBack"/>
      <w:bookmarkEnd w:id="0"/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1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1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2406E0F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D94809" w:rsidRPr="00D9480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proofErr w:type="spellStart"/>
      <w:r w:rsidR="00D94809" w:rsidRPr="00D9480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Новоукраїнської</w:t>
      </w:r>
      <w:proofErr w:type="spellEnd"/>
      <w:r w:rsidR="00D94809" w:rsidRPr="00D9480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окружної прокуратури Кіровоградської області 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D94809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23AFF27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5DBAA86" w14:textId="6C5B49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729C281" w14:textId="383587F3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51E5352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776F124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B1D3569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ко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лат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967E720" w14:textId="2A96F4A8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1</w:t>
            </w:r>
          </w:p>
        </w:tc>
        <w:tc>
          <w:tcPr>
            <w:tcW w:w="1604" w:type="pct"/>
          </w:tcPr>
          <w:p w14:paraId="421A88F9" w14:textId="619FB9C6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C34A014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09EE114F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1FAF488" w14:textId="1B905A60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D1AC8DD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465EA751" w14:textId="57986C7F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38459BE7" w14:textId="0D873668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4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4809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73EE756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CBB3A54" w14:textId="633D8084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15B98C66" w14:textId="49784396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4809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5C5A018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94B136F" w14:textId="299B80F4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0357CB7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DAEC803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4F0AE3" w14:textId="453BFDD8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546199DA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298630BF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38C5135" w14:textId="1C08CABC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09142451" w14:textId="31F09E6D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8563C61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589A8E1" w14:textId="3F5723EA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2D2083ED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D099736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6A91AE2" w14:textId="43FAA5DE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794B35" w14:textId="49983AA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1BA18C8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64015B7D" w14:textId="5B55700B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31FA6F3" w14:textId="5DC41758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3E7212F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EDD703C" w14:textId="04F108E1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30276CE3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DEE5C82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2C5FA69E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16C1CD42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C87C87F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нчі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50B84BD2" w14:textId="3023ACD2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1</w:t>
            </w:r>
          </w:p>
        </w:tc>
        <w:tc>
          <w:tcPr>
            <w:tcW w:w="1604" w:type="pct"/>
          </w:tcPr>
          <w:p w14:paraId="4941898F" w14:textId="76FA9775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3A9B15B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6B195E" w14:textId="0005CB53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4AB92701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955EBC4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D0D6DFA" w14:textId="7042BC62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7740DE1E" w14:textId="73B00D6C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9105181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3481D7" w14:textId="42138DB1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C6622DF" w14:textId="43FFDFAC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30A57A6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4B56C2FB" w14:textId="4ED15033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A830135" w14:textId="4A3491A4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435DE379" w14:textId="77777777" w:rsidTr="00D94809">
        <w:trPr>
          <w:trHeight w:val="70"/>
        </w:trPr>
        <w:tc>
          <w:tcPr>
            <w:tcW w:w="284" w:type="pct"/>
            <w:hideMark/>
          </w:tcPr>
          <w:p w14:paraId="0F7890F9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18F2E371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AD162B" w14:textId="390C1C60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2E385D3E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0A95CCD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54C12BA7" w14:textId="1C59FAB8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11B475EB" w14:textId="4E3BB91B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2F41AF1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4D20699" w14:textId="29BA6EF0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48540455" w14:textId="4B34D0BD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EF6BC4D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F258A4D" w14:textId="4AA299A2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E377C5E" w14:textId="5AECB683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4809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4622B78D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61553D04" w14:textId="3CE86EA5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E12A85C" w14:textId="3BE9824A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94809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8381C44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0C6F8757" w14:textId="6BA105D6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DA7CE60" w14:textId="15703604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B69D83B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B5C5D7" w14:textId="46992214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6D739096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BBD4083" w:rsidR="00D94809" w:rsidRPr="00D94809" w:rsidRDefault="00D94809" w:rsidP="00D948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F5E6394" w14:textId="2660ED55" w:rsidR="00D94809" w:rsidRPr="00D94809" w:rsidRDefault="00D94809" w:rsidP="00D948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031EE3A2" w14:textId="2536163B" w:rsidR="00D94809" w:rsidRPr="00D94809" w:rsidRDefault="00D94809" w:rsidP="00D948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809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F7DA693" w:rsidR="00D94809" w:rsidRPr="00D94809" w:rsidRDefault="00D94809" w:rsidP="00D948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F3623B2" w14:textId="426C474B" w:rsidR="00D94809" w:rsidRPr="00D94809" w:rsidRDefault="00D94809" w:rsidP="00D948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B04649D" w14:textId="6ABD3859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EF7E5AE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36CE2D5" w14:textId="17333176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7346E5F5" w14:textId="15609C20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1FD28E7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0816DFC4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6CCC7D63" w14:textId="12CF6201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0931E5E" w:rsidR="00D94809" w:rsidRPr="00D94809" w:rsidRDefault="00D94809" w:rsidP="00D948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973E22E" w14:textId="5700F6E1" w:rsidR="00D94809" w:rsidRPr="00D94809" w:rsidRDefault="00D94809" w:rsidP="00D948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5DB8C5D1" w14:textId="01038304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B0C03F5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6B8291" w14:textId="7700AF42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97CA502" w14:textId="1DD623C5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0506E56" w:rsidR="00D94809" w:rsidRPr="00D94809" w:rsidRDefault="00D94809" w:rsidP="00D948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4EF9C406" w14:textId="58A5C0B8" w:rsidR="00D94809" w:rsidRPr="00D94809" w:rsidRDefault="00D94809" w:rsidP="00D948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5EE1E75B" w14:textId="7093BA82" w:rsidR="00D94809" w:rsidRPr="00D94809" w:rsidRDefault="00D94809" w:rsidP="00D948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809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9DF26D6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AEC5C6D" w14:textId="30E1D156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8A27572" w14:textId="4020F3C6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496E6334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72A7A2" w14:textId="2AE093CA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A95D9DB" w14:textId="4F898A4A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4927451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4F2D1F0" w14:textId="0185094B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26CE930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7C228C2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5212828" w14:textId="1EA28241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40E66F6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5B6BCC81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BE80FB5" w14:textId="51916959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0AF804D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5283582B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13013D" w14:textId="13DA457C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692388DA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7A8740C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5478CD92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F04151F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9733261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6BC22DA" w14:textId="13609300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A91F0DE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AF41FB8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C9C8E11" w14:textId="0271C2F2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1D031771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1505D02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2E9E338" w14:textId="630CFE2D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1BEB3D6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047FFD23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35FCFE6E" w14:textId="3D1ED3B3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5B98146" w14:textId="3B379AC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5EF7649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28450B4F" w14:textId="4E997748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BCFA2CC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081D7CD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3F41FA3" w14:textId="4040BAB9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76E61BE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E4830BD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5DCE97B" w14:textId="02827ADC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56F5DA31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2B0063D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675315E5" w14:textId="15EC3479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797BD432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1A5B610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33F367E" w14:textId="6D464ED0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B1A4528" w14:textId="5F399BF5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6D5B79A4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337FF724" w14:textId="69567FB6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F38DDE5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66E6221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464B408D" w14:textId="43B74CE0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FF8288E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A0D12C0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129546BD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84CA8B5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3C78539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184E96E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0E982DBB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9FFE26E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6504C01" w14:textId="089E4685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1807E61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B040467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B9DEC4B" w14:textId="2429C414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147EBC76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153F2E1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ECE6C3A" w14:textId="3C9983BF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201A9AB4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8600057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F281636" w14:textId="45F9EE29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3FE903E9" w14:textId="38182661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495671BF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87D8BF4" w14:textId="145689D3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36EE9C8" w14:textId="1185205F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3569D2B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D34C697" w14:textId="4CD834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CB37B80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D619BC3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DF8FA4" w14:textId="44A15C36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796334F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D5B4B52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7899F11" w14:textId="32658279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75A83620" w14:textId="678017A6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F44A5D2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670AAFC" w14:textId="579A1712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B5C5905" w14:textId="4D73E6B4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4809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2666712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3978128" w14:textId="5D8D1C04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642C09D" w14:textId="0978B6AC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4809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7704A991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CAE1BCF" w14:textId="08EA0BA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E6DAD4A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15CDAF68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DD012C" w14:textId="0ECEE2EE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0582CF34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1E47624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E5A42CD" w14:textId="249506F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7C1B0E1" w14:textId="271EE691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8FF8E6D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B8A806" w14:textId="1F0798C8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312D090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17CF871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3253BAFA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692990B" w14:textId="5138DDF0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4809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0DA732B8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5C85E825" w14:textId="625175A3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827C5B6" w14:textId="6A1AE24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4809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2467A57F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4300C5" w14:textId="3744BB99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E81742A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62DDBAD7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225F13D1" w14:textId="6F55B746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34880D5F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664EB38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03BEA26" w14:textId="28A0A7AD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5927332" w14:textId="2DD6DE6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F8E9278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2B95E1E8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02CAE23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00852BB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4C7877" w14:textId="4A5A946B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3B6524F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790EB0DC" w14:textId="77777777" w:rsidTr="00D94809">
        <w:trPr>
          <w:trHeight w:val="70"/>
        </w:trPr>
        <w:tc>
          <w:tcPr>
            <w:tcW w:w="284" w:type="pct"/>
          </w:tcPr>
          <w:p w14:paraId="44E4100B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0FFCA776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CA19C9E" w14:textId="6AB1247E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5F025F4B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28D1F2AE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9E6B6A" w14:textId="1957CF2F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6E8B889D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8B40CF9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2A171E" w14:textId="0E629091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AC5CC2B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650B190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05FF594C" w14:textId="10B8C592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0115A7A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1B802704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924B2F1" w14:textId="1E65880A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FF1C25C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3820BB54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2F7A77B3" w14:textId="5ABF5B3B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084ECD6C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7A1BDED7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F00F3AF" w14:textId="1A40DA5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291638E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4504F560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F466840" w14:textId="6A463F6F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7B1A63B8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23FC842E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DA467A" w14:textId="2967A00B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9CE7902" w14:textId="6FAEA363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954AB95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4F748A26" w14:textId="40477E45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4E4C4DF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11C402BF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6C841CB" w14:textId="27AA1F85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B90E7C2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4880BC1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E7715C" w14:textId="3237CE2B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0F4BE33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1ED2668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10BF53C" w14:textId="21E73501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2CBCB00" w14:textId="19BEF950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7E1C04A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470A39E" w14:textId="6A9AA063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041A703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4907D712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0E65D1D" w14:textId="4CD2B6F6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08EDA7B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4AC1EB03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A61D516" w14:textId="0C619E4C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63870F4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180272AC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50646DD8" w14:textId="30F5F8A4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7D6E384" w14:textId="4E6F3EB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16A550D9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F867DD" w14:textId="5F1B575E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5CB54168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36F39661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89187C7" w14:textId="39DCC9ED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2129DBC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63B55E6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78D4D5D" w14:textId="0D5B395E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62DDDE32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7FB47255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3BE70AFC" w14:textId="48932702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99D3A98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504C4294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E00BE9" w14:textId="18A3133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D359DA4" w14:textId="4324EA9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4809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7A4872E0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35D5B7B" w14:textId="486BFB4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F8B5340" w14:textId="7193AF0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4809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49AE9062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B3DB910" w14:textId="48E5EEB8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9F17E8B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3803F0FF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2FF246A" w14:textId="0A412C8C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124BAD7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0156BC66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084C374" w14:textId="778637BE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04B3140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7315780C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CF5ABB1" w14:textId="19AB4BB0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C871A8" w14:textId="5B8364FE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4809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5AC65E1B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39428AB" w14:textId="071518FD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5E90E2C" w14:textId="4F6C59F5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94809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0AC3E0C0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3C86D93" w14:textId="1791E9F0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B2057C7" w14:textId="53C85AE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94809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48542B08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4C6EF73" w14:textId="6003A6F3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EDCD955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07289857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EDA2A6B" w14:textId="3B68EFD6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29A065E" w14:textId="43C5C15B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4809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14978705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DAF4123" w14:textId="14237ED2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5762BCD2" w14:textId="30C4F404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94809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0ED1FA00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A85B6B" w14:textId="28707C7C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7C823B0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7E647A82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нко Ганна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3AA1CE" w14:textId="6FBCC8C8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604" w:type="pct"/>
          </w:tcPr>
          <w:p w14:paraId="365E63D5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386F8EBA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25494771" w14:textId="2AC348F8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74687E8" w14:textId="20D30BF1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4809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5B7DD8B8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06D2CCD" w14:textId="05EFDF38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75C7E0E" w14:textId="5E5308AF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4809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32811B42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3D01EF0" w14:textId="1DFF8C38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23FBE5F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6FB300A1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B6C064B" w14:textId="412C1AD9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A3A5DF5" w14:textId="77777777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809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540EC222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9C9843" w14:textId="553A813F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989FEF5" w14:textId="407D2122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4809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D94809" w:rsidRPr="00E635E9" w:rsidRDefault="00D94809" w:rsidP="00D948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1B6CE7A0" w:rsidR="00D94809" w:rsidRPr="00D94809" w:rsidRDefault="00D94809" w:rsidP="00D948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F23B87F" w14:textId="3BFEA989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869A5D1" w14:textId="33BAC064" w:rsidR="00D94809" w:rsidRPr="00D94809" w:rsidRDefault="00D94809" w:rsidP="00D94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D94809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8B66-217A-4520-9B2A-8781D7E3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11</Characters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46:00Z</cp:lastPrinted>
  <dcterms:created xsi:type="dcterms:W3CDTF">2026-04-02T11:46:00Z</dcterms:created>
  <dcterms:modified xsi:type="dcterms:W3CDTF">2026-04-02T11:46:00Z</dcterms:modified>
</cp:coreProperties>
</file>